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The Hong Kong Award for Young People</w:t>
      </w:r>
    </w:p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Expeditions Section Panel</w:t>
      </w:r>
    </w:p>
    <w:p w:rsidR="003D1E05" w:rsidRPr="003D1E05" w:rsidRDefault="003D1E05" w:rsidP="003D1E05">
      <w:pPr>
        <w:spacing w:line="240" w:lineRule="exact"/>
        <w:jc w:val="center"/>
        <w:rPr>
          <w:b/>
        </w:rPr>
      </w:pPr>
      <w:r w:rsidRPr="003D1E05">
        <w:rPr>
          <w:rFonts w:hint="eastAsia"/>
          <w:b/>
        </w:rPr>
        <w:t>Expeditions Instructor</w:t>
      </w:r>
      <w:r w:rsidR="000950D2">
        <w:rPr>
          <w:rFonts w:hint="eastAsia"/>
          <w:b/>
          <w:lang w:eastAsia="zh-HK"/>
        </w:rPr>
        <w:t>s</w:t>
      </w:r>
      <w:r w:rsidRPr="003D1E05">
        <w:rPr>
          <w:rFonts w:hint="eastAsia"/>
          <w:b/>
        </w:rPr>
        <w:t xml:space="preserve"> Central Registration Scheme</w:t>
      </w:r>
      <w:r w:rsidRPr="003D1E05">
        <w:rPr>
          <w:rFonts w:hint="eastAsia"/>
          <w:b/>
        </w:rPr>
        <w:t>（</w:t>
      </w:r>
      <w:r w:rsidRPr="003D1E05">
        <w:rPr>
          <w:rFonts w:hint="eastAsia"/>
          <w:b/>
        </w:rPr>
        <w:t>CRS</w:t>
      </w:r>
      <w:r w:rsidRPr="003D1E05">
        <w:rPr>
          <w:rFonts w:hint="eastAsia"/>
          <w:b/>
        </w:rPr>
        <w:t>）</w:t>
      </w: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</w:p>
    <w:p w:rsidR="003D1E05" w:rsidRPr="003D1E05" w:rsidRDefault="003D1E05" w:rsidP="003D1E05">
      <w:pPr>
        <w:keepNext/>
        <w:spacing w:line="240" w:lineRule="exact"/>
        <w:jc w:val="center"/>
        <w:outlineLvl w:val="1"/>
        <w:rPr>
          <w:b/>
        </w:rPr>
      </w:pPr>
      <w:r w:rsidRPr="003D1E05">
        <w:rPr>
          <w:rFonts w:hint="eastAsia"/>
          <w:b/>
        </w:rPr>
        <w:t>Service Record Form</w:t>
      </w:r>
    </w:p>
    <w:p w:rsidR="003D1E05" w:rsidRPr="003D1E05" w:rsidRDefault="003D1E05" w:rsidP="003D1E05">
      <w:pPr>
        <w:spacing w:line="360" w:lineRule="exact"/>
        <w:jc w:val="center"/>
        <w:rPr>
          <w:b/>
          <w:bCs/>
          <w:spacing w:val="20"/>
          <w:sz w:val="28"/>
        </w:rPr>
      </w:pPr>
    </w:p>
    <w:p w:rsidR="003D1E05" w:rsidRPr="003D1E05" w:rsidRDefault="003D1E05" w:rsidP="003D1E05">
      <w:pPr>
        <w:jc w:val="center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7763"/>
        <w:gridCol w:w="1559"/>
        <w:gridCol w:w="3682"/>
      </w:tblGrid>
      <w:tr w:rsidR="0006516D" w:rsidRPr="003D1E05" w:rsidTr="00E5406E">
        <w:trPr>
          <w:cantSplit/>
        </w:trPr>
        <w:tc>
          <w:tcPr>
            <w:tcW w:w="2188" w:type="dxa"/>
          </w:tcPr>
          <w:p w:rsidR="0006516D" w:rsidRPr="003D1E05" w:rsidRDefault="0006516D" w:rsidP="003D1E05">
            <w:pPr>
              <w:jc w:val="both"/>
            </w:pPr>
            <w:r w:rsidRPr="003D1E05">
              <w:rPr>
                <w:rFonts w:hint="eastAsia"/>
              </w:rPr>
              <w:t>Name of Instructor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06516D" w:rsidRPr="003D1E05" w:rsidRDefault="0006516D" w:rsidP="003D1E05">
            <w:pPr>
              <w:jc w:val="both"/>
              <w:rPr>
                <w:lang w:eastAsia="zh-HK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6516D" w:rsidRPr="003D1E05" w:rsidRDefault="0006516D" w:rsidP="0006516D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RS No.</w:t>
            </w:r>
            <w:r w:rsidRPr="003D1E05">
              <w:rPr>
                <w:rFonts w:hint="eastAsia"/>
              </w:rPr>
              <w:t xml:space="preserve"> </w:t>
            </w:r>
            <w:r w:rsidRPr="003D1E05">
              <w:rPr>
                <w:rFonts w:hint="eastAsia"/>
              </w:rPr>
              <w:t>：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06516D" w:rsidRPr="003D1E05" w:rsidRDefault="0006516D" w:rsidP="003D1E05">
            <w:pPr>
              <w:jc w:val="both"/>
              <w:rPr>
                <w:lang w:eastAsia="zh-HK"/>
              </w:rPr>
            </w:pPr>
          </w:p>
        </w:tc>
      </w:tr>
    </w:tbl>
    <w:p w:rsidR="003D1E05" w:rsidRPr="003D1E05" w:rsidRDefault="003D1E05" w:rsidP="003D1E05">
      <w:pPr>
        <w:jc w:val="both"/>
      </w:pPr>
    </w:p>
    <w:p w:rsidR="003D1E05" w:rsidRPr="003D1E05" w:rsidRDefault="003D1E05" w:rsidP="003D1E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1980"/>
        <w:gridCol w:w="2340"/>
        <w:gridCol w:w="1080"/>
        <w:gridCol w:w="1500"/>
        <w:gridCol w:w="1500"/>
        <w:gridCol w:w="1680"/>
        <w:gridCol w:w="2024"/>
      </w:tblGrid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 Training Course</w:t>
            </w:r>
          </w:p>
        </w:tc>
        <w:tc>
          <w:tcPr>
            <w:tcW w:w="19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234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Service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（</w:t>
            </w:r>
            <w:proofErr w:type="spellStart"/>
            <w:r w:rsidRPr="003D1E05">
              <w:rPr>
                <w:rFonts w:hint="eastAsia"/>
                <w:b/>
                <w:bCs/>
              </w:rPr>
              <w:t>Hrs</w:t>
            </w:r>
            <w:proofErr w:type="spellEnd"/>
            <w:r w:rsidRPr="003D1E0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Name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150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Tel.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1680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 xml:space="preserve">Signature of 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 Rep.</w:t>
            </w:r>
          </w:p>
        </w:tc>
        <w:tc>
          <w:tcPr>
            <w:tcW w:w="2024" w:type="dxa"/>
          </w:tcPr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Chop of</w:t>
            </w:r>
          </w:p>
          <w:p w:rsidR="003D1E05" w:rsidRPr="003D1E05" w:rsidRDefault="003D1E05" w:rsidP="003D1E05">
            <w:pPr>
              <w:jc w:val="center"/>
              <w:rPr>
                <w:b/>
                <w:bCs/>
              </w:rPr>
            </w:pPr>
            <w:r w:rsidRPr="003D1E05">
              <w:rPr>
                <w:rFonts w:hint="eastAsia"/>
                <w:b/>
                <w:bCs/>
              </w:rPr>
              <w:t>Organization</w:t>
            </w: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  <w:tr w:rsidR="003D1E05" w:rsidRPr="003D1E05" w:rsidTr="00557925">
        <w:tc>
          <w:tcPr>
            <w:tcW w:w="3088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9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340" w:type="dxa"/>
          </w:tcPr>
          <w:p w:rsidR="003D1E05" w:rsidRPr="003D1E05" w:rsidRDefault="003D1E05" w:rsidP="003D1E05">
            <w:pPr>
              <w:spacing w:line="440" w:lineRule="exact"/>
              <w:jc w:val="center"/>
              <w:rPr>
                <w:sz w:val="20"/>
              </w:rPr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</w:rPr>
              <w:t>to</w:t>
            </w:r>
          </w:p>
          <w:p w:rsidR="003D1E05" w:rsidRPr="003D1E05" w:rsidRDefault="003D1E05" w:rsidP="003D1E05">
            <w:pPr>
              <w:spacing w:line="440" w:lineRule="exact"/>
              <w:jc w:val="center"/>
            </w:pPr>
            <w:r w:rsidRPr="003D1E05">
              <w:rPr>
                <w:rFonts w:hint="eastAsia"/>
                <w:sz w:val="20"/>
              </w:rPr>
              <w:t xml:space="preserve">    (</w:t>
            </w:r>
            <w:proofErr w:type="spellStart"/>
            <w:r w:rsidRPr="003D1E05">
              <w:rPr>
                <w:rFonts w:hint="eastAsia"/>
                <w:sz w:val="20"/>
              </w:rPr>
              <w:t>yy</w:t>
            </w:r>
            <w:proofErr w:type="spellEnd"/>
            <w:r w:rsidRPr="003D1E05">
              <w:rPr>
                <w:rFonts w:hint="eastAsia"/>
                <w:sz w:val="20"/>
              </w:rPr>
              <w:t>)   (mm)   (</w:t>
            </w:r>
            <w:proofErr w:type="spellStart"/>
            <w:r w:rsidRPr="003D1E05">
              <w:rPr>
                <w:rFonts w:hint="eastAsia"/>
                <w:sz w:val="20"/>
              </w:rPr>
              <w:t>dd</w:t>
            </w:r>
            <w:proofErr w:type="spellEnd"/>
            <w:r w:rsidRPr="003D1E05">
              <w:rPr>
                <w:rFonts w:hint="eastAsia"/>
                <w:sz w:val="20"/>
              </w:rPr>
              <w:t>)</w:t>
            </w:r>
          </w:p>
        </w:tc>
        <w:tc>
          <w:tcPr>
            <w:tcW w:w="10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50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1680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  <w:tc>
          <w:tcPr>
            <w:tcW w:w="2024" w:type="dxa"/>
          </w:tcPr>
          <w:p w:rsidR="003D1E05" w:rsidRPr="003D1E05" w:rsidRDefault="003D1E05" w:rsidP="003D1E05">
            <w:pPr>
              <w:spacing w:line="440" w:lineRule="exact"/>
              <w:jc w:val="center"/>
            </w:pPr>
          </w:p>
        </w:tc>
      </w:tr>
    </w:tbl>
    <w:p w:rsidR="003D1E05" w:rsidRPr="003D1E05" w:rsidRDefault="003D1E05" w:rsidP="000950D2">
      <w:pPr>
        <w:spacing w:line="240" w:lineRule="exact"/>
        <w:rPr>
          <w:rFonts w:hint="eastAsia"/>
          <w:lang w:eastAsia="zh-HK"/>
        </w:rPr>
      </w:pPr>
      <w:bookmarkStart w:id="0" w:name="_GoBack"/>
      <w:bookmarkEnd w:id="0"/>
    </w:p>
    <w:p w:rsidR="003D1E05" w:rsidRPr="003D1E05" w:rsidRDefault="003D1E05" w:rsidP="003D1E05">
      <w:pPr>
        <w:spacing w:line="260" w:lineRule="exact"/>
        <w:ind w:left="567"/>
        <w:jc w:val="both"/>
      </w:pPr>
    </w:p>
    <w:sectPr w:rsidR="003D1E05" w:rsidRPr="003D1E05">
      <w:footerReference w:type="default" r:id="rId9"/>
      <w:pgSz w:w="16838" w:h="11906" w:orient="landscape" w:code="9"/>
      <w:pgMar w:top="851" w:right="851" w:bottom="851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43" w:rsidRDefault="009C5B43">
      <w:r>
        <w:separator/>
      </w:r>
    </w:p>
  </w:endnote>
  <w:endnote w:type="continuationSeparator" w:id="0">
    <w:p w:rsidR="009C5B43" w:rsidRDefault="009C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F28" w:rsidRDefault="008B0B2D">
    <w:pPr>
      <w:pStyle w:val="a4"/>
      <w:rPr>
        <w:sz w:val="18"/>
      </w:rPr>
    </w:pPr>
    <w:r>
      <w:rPr>
        <w:rFonts w:hint="eastAsia"/>
        <w:sz w:val="18"/>
      </w:rPr>
      <w:t>20</w:t>
    </w:r>
    <w:r w:rsidR="00B04B32">
      <w:rPr>
        <w:rFonts w:hint="eastAsia"/>
        <w:sz w:val="18"/>
      </w:rPr>
      <w:t>1</w:t>
    </w:r>
    <w:r w:rsidR="006D198D">
      <w:rPr>
        <w:rFonts w:hint="eastAsia"/>
        <w:sz w:val="18"/>
        <w:lang w:eastAsia="zh-HK"/>
      </w:rPr>
      <w:t>6</w:t>
    </w:r>
    <w:r>
      <w:rPr>
        <w:rFonts w:hint="eastAsia"/>
        <w:sz w:val="18"/>
      </w:rPr>
      <w:t>/</w:t>
    </w:r>
    <w:r w:rsidR="006D198D">
      <w:rPr>
        <w:rFonts w:hint="eastAsia"/>
        <w:sz w:val="18"/>
        <w:lang w:eastAsia="zh-HK"/>
      </w:rPr>
      <w:t>07</w:t>
    </w:r>
    <w:r>
      <w:rPr>
        <w:rFonts w:hint="eastAsia"/>
        <w:sz w:val="18"/>
      </w:rPr>
      <w:t>/</w:t>
    </w:r>
    <w:r w:rsidR="00B04B32">
      <w:rPr>
        <w:rFonts w:hint="eastAsia"/>
        <w:sz w:val="18"/>
      </w:rPr>
      <w:t>0</w:t>
    </w:r>
    <w:r>
      <w:rPr>
        <w:rFonts w:hint="eastAsia"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43" w:rsidRDefault="009C5B43">
      <w:r>
        <w:separator/>
      </w:r>
    </w:p>
  </w:footnote>
  <w:footnote w:type="continuationSeparator" w:id="0">
    <w:p w:rsidR="009C5B43" w:rsidRDefault="009C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6E8"/>
    <w:multiLevelType w:val="hybridMultilevel"/>
    <w:tmpl w:val="83A8250A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0A25509"/>
    <w:multiLevelType w:val="hybridMultilevel"/>
    <w:tmpl w:val="D826A8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357F46"/>
    <w:multiLevelType w:val="hybridMultilevel"/>
    <w:tmpl w:val="216466C6"/>
    <w:lvl w:ilvl="0" w:tplc="C4125E1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697266"/>
    <w:multiLevelType w:val="hybridMultilevel"/>
    <w:tmpl w:val="6B3EC39A"/>
    <w:lvl w:ilvl="0" w:tplc="0660EB2A">
      <w:start w:val="2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4">
    <w:nsid w:val="6C037FCA"/>
    <w:multiLevelType w:val="hybridMultilevel"/>
    <w:tmpl w:val="2ACC1E6E"/>
    <w:lvl w:ilvl="0" w:tplc="643CC9B8">
      <w:start w:val="1"/>
      <w:numFmt w:val="lowerLetter"/>
      <w:lvlText w:val="%1)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4F"/>
    <w:rsid w:val="00011321"/>
    <w:rsid w:val="00022F26"/>
    <w:rsid w:val="00024121"/>
    <w:rsid w:val="000272E6"/>
    <w:rsid w:val="00030285"/>
    <w:rsid w:val="0006516D"/>
    <w:rsid w:val="0008276C"/>
    <w:rsid w:val="00085236"/>
    <w:rsid w:val="000950D2"/>
    <w:rsid w:val="000B7089"/>
    <w:rsid w:val="000C0C32"/>
    <w:rsid w:val="000C1A61"/>
    <w:rsid w:val="000D23DE"/>
    <w:rsid w:val="00101D59"/>
    <w:rsid w:val="0012511E"/>
    <w:rsid w:val="0012617A"/>
    <w:rsid w:val="00143890"/>
    <w:rsid w:val="00146EAC"/>
    <w:rsid w:val="00164EE5"/>
    <w:rsid w:val="001675B1"/>
    <w:rsid w:val="00172572"/>
    <w:rsid w:val="0018140B"/>
    <w:rsid w:val="00185892"/>
    <w:rsid w:val="0018672C"/>
    <w:rsid w:val="00190425"/>
    <w:rsid w:val="001943D1"/>
    <w:rsid w:val="00194D45"/>
    <w:rsid w:val="001971D5"/>
    <w:rsid w:val="001A1B55"/>
    <w:rsid w:val="001A3C10"/>
    <w:rsid w:val="001A4A49"/>
    <w:rsid w:val="001A4B6E"/>
    <w:rsid w:val="001A6BDB"/>
    <w:rsid w:val="001C2545"/>
    <w:rsid w:val="001C7122"/>
    <w:rsid w:val="001E40EF"/>
    <w:rsid w:val="001F284B"/>
    <w:rsid w:val="00212241"/>
    <w:rsid w:val="00214120"/>
    <w:rsid w:val="00215A48"/>
    <w:rsid w:val="002839C3"/>
    <w:rsid w:val="002A70ED"/>
    <w:rsid w:val="002B4EFC"/>
    <w:rsid w:val="002C1695"/>
    <w:rsid w:val="002F6F10"/>
    <w:rsid w:val="00314AC6"/>
    <w:rsid w:val="00314E39"/>
    <w:rsid w:val="00327DAD"/>
    <w:rsid w:val="00331BEB"/>
    <w:rsid w:val="003351C0"/>
    <w:rsid w:val="0035675D"/>
    <w:rsid w:val="00363D23"/>
    <w:rsid w:val="003675F4"/>
    <w:rsid w:val="003851F4"/>
    <w:rsid w:val="003902A8"/>
    <w:rsid w:val="003A03B4"/>
    <w:rsid w:val="003B3FC0"/>
    <w:rsid w:val="003C1C58"/>
    <w:rsid w:val="003D19F7"/>
    <w:rsid w:val="003D1E05"/>
    <w:rsid w:val="003D340E"/>
    <w:rsid w:val="003E21F9"/>
    <w:rsid w:val="003F00F1"/>
    <w:rsid w:val="0043622E"/>
    <w:rsid w:val="00447ABD"/>
    <w:rsid w:val="00450E75"/>
    <w:rsid w:val="00451BD0"/>
    <w:rsid w:val="00462DEF"/>
    <w:rsid w:val="00473BE7"/>
    <w:rsid w:val="00490F2A"/>
    <w:rsid w:val="00494360"/>
    <w:rsid w:val="004951CF"/>
    <w:rsid w:val="0049522D"/>
    <w:rsid w:val="00495360"/>
    <w:rsid w:val="004A60D6"/>
    <w:rsid w:val="004B41C7"/>
    <w:rsid w:val="004B7BC8"/>
    <w:rsid w:val="004C0D04"/>
    <w:rsid w:val="004D2F7D"/>
    <w:rsid w:val="004D6DDC"/>
    <w:rsid w:val="004F494F"/>
    <w:rsid w:val="005067B1"/>
    <w:rsid w:val="005158C2"/>
    <w:rsid w:val="005166D0"/>
    <w:rsid w:val="00534F64"/>
    <w:rsid w:val="00542623"/>
    <w:rsid w:val="00544468"/>
    <w:rsid w:val="00544A08"/>
    <w:rsid w:val="00545A25"/>
    <w:rsid w:val="00550944"/>
    <w:rsid w:val="00562A99"/>
    <w:rsid w:val="00583CDD"/>
    <w:rsid w:val="00595B9D"/>
    <w:rsid w:val="005A15E8"/>
    <w:rsid w:val="005B3DFB"/>
    <w:rsid w:val="005B4896"/>
    <w:rsid w:val="005F3AD8"/>
    <w:rsid w:val="005F6DDB"/>
    <w:rsid w:val="00604376"/>
    <w:rsid w:val="0064044D"/>
    <w:rsid w:val="00642270"/>
    <w:rsid w:val="00655785"/>
    <w:rsid w:val="00655D16"/>
    <w:rsid w:val="00671A87"/>
    <w:rsid w:val="0067256E"/>
    <w:rsid w:val="006904ED"/>
    <w:rsid w:val="006D14F3"/>
    <w:rsid w:val="006D198D"/>
    <w:rsid w:val="006D56CD"/>
    <w:rsid w:val="006E1205"/>
    <w:rsid w:val="006F60D1"/>
    <w:rsid w:val="006F73ED"/>
    <w:rsid w:val="00703335"/>
    <w:rsid w:val="00725880"/>
    <w:rsid w:val="007259A6"/>
    <w:rsid w:val="00735E23"/>
    <w:rsid w:val="00735FDD"/>
    <w:rsid w:val="00750ED2"/>
    <w:rsid w:val="007E45B9"/>
    <w:rsid w:val="007E474F"/>
    <w:rsid w:val="007E5FF3"/>
    <w:rsid w:val="00804700"/>
    <w:rsid w:val="00811500"/>
    <w:rsid w:val="0084093A"/>
    <w:rsid w:val="008445B1"/>
    <w:rsid w:val="00860CD4"/>
    <w:rsid w:val="0086360E"/>
    <w:rsid w:val="008A5F28"/>
    <w:rsid w:val="008B0B2D"/>
    <w:rsid w:val="008B452C"/>
    <w:rsid w:val="008B4AFF"/>
    <w:rsid w:val="008C267E"/>
    <w:rsid w:val="008C7312"/>
    <w:rsid w:val="008F2244"/>
    <w:rsid w:val="0090031E"/>
    <w:rsid w:val="00903FC9"/>
    <w:rsid w:val="009418AE"/>
    <w:rsid w:val="00942CD7"/>
    <w:rsid w:val="00946BC9"/>
    <w:rsid w:val="00974A22"/>
    <w:rsid w:val="009954D2"/>
    <w:rsid w:val="009A68B7"/>
    <w:rsid w:val="009B473B"/>
    <w:rsid w:val="009C5B43"/>
    <w:rsid w:val="009D2814"/>
    <w:rsid w:val="009E5202"/>
    <w:rsid w:val="009E6D15"/>
    <w:rsid w:val="00A1622C"/>
    <w:rsid w:val="00A1710A"/>
    <w:rsid w:val="00A2389C"/>
    <w:rsid w:val="00A36EB0"/>
    <w:rsid w:val="00A37265"/>
    <w:rsid w:val="00A72C67"/>
    <w:rsid w:val="00A73E52"/>
    <w:rsid w:val="00A751F7"/>
    <w:rsid w:val="00A84184"/>
    <w:rsid w:val="00AA20A9"/>
    <w:rsid w:val="00AB4F05"/>
    <w:rsid w:val="00AD0478"/>
    <w:rsid w:val="00AD32AF"/>
    <w:rsid w:val="00AD34BD"/>
    <w:rsid w:val="00AD6FDB"/>
    <w:rsid w:val="00AD7B75"/>
    <w:rsid w:val="00B04B32"/>
    <w:rsid w:val="00B10117"/>
    <w:rsid w:val="00B36B88"/>
    <w:rsid w:val="00B47767"/>
    <w:rsid w:val="00B670ED"/>
    <w:rsid w:val="00B74EB7"/>
    <w:rsid w:val="00B85B70"/>
    <w:rsid w:val="00B94502"/>
    <w:rsid w:val="00B94B7C"/>
    <w:rsid w:val="00B95166"/>
    <w:rsid w:val="00BA1A9E"/>
    <w:rsid w:val="00BA4382"/>
    <w:rsid w:val="00BB087B"/>
    <w:rsid w:val="00BC3CA3"/>
    <w:rsid w:val="00BE43D6"/>
    <w:rsid w:val="00BF09BB"/>
    <w:rsid w:val="00C01211"/>
    <w:rsid w:val="00C5124E"/>
    <w:rsid w:val="00C606BF"/>
    <w:rsid w:val="00C656F8"/>
    <w:rsid w:val="00C84607"/>
    <w:rsid w:val="00C9500D"/>
    <w:rsid w:val="00CC7FE3"/>
    <w:rsid w:val="00CD025B"/>
    <w:rsid w:val="00CF7F90"/>
    <w:rsid w:val="00D05FBB"/>
    <w:rsid w:val="00D161DB"/>
    <w:rsid w:val="00D52E02"/>
    <w:rsid w:val="00D62CA5"/>
    <w:rsid w:val="00D70BFE"/>
    <w:rsid w:val="00D85AB3"/>
    <w:rsid w:val="00DA2672"/>
    <w:rsid w:val="00DA5C5C"/>
    <w:rsid w:val="00DA7A34"/>
    <w:rsid w:val="00DC0EE8"/>
    <w:rsid w:val="00DE082F"/>
    <w:rsid w:val="00DF1DE7"/>
    <w:rsid w:val="00E0036F"/>
    <w:rsid w:val="00E02A0A"/>
    <w:rsid w:val="00E10531"/>
    <w:rsid w:val="00E16022"/>
    <w:rsid w:val="00E2350A"/>
    <w:rsid w:val="00E35FCE"/>
    <w:rsid w:val="00E43719"/>
    <w:rsid w:val="00E52736"/>
    <w:rsid w:val="00E5406E"/>
    <w:rsid w:val="00E545EE"/>
    <w:rsid w:val="00E5559F"/>
    <w:rsid w:val="00E635AD"/>
    <w:rsid w:val="00E90A7F"/>
    <w:rsid w:val="00E92F86"/>
    <w:rsid w:val="00EE1608"/>
    <w:rsid w:val="00EF6699"/>
    <w:rsid w:val="00F01DD2"/>
    <w:rsid w:val="00F01EEB"/>
    <w:rsid w:val="00F15478"/>
    <w:rsid w:val="00F26C4E"/>
    <w:rsid w:val="00F36EA3"/>
    <w:rsid w:val="00F4778B"/>
    <w:rsid w:val="00F515F6"/>
    <w:rsid w:val="00F52E57"/>
    <w:rsid w:val="00F70920"/>
    <w:rsid w:val="00F748F8"/>
    <w:rsid w:val="00F97E53"/>
    <w:rsid w:val="00FC3282"/>
    <w:rsid w:val="00FD7830"/>
    <w:rsid w:val="00FE12E6"/>
    <w:rsid w:val="00FE2A7B"/>
    <w:rsid w:val="00FE6435"/>
    <w:rsid w:val="00FE6D03"/>
    <w:rsid w:val="00FE74A4"/>
    <w:rsid w:val="00FF1384"/>
    <w:rsid w:val="00FF5F37"/>
    <w:rsid w:val="00FF7A2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0">
    <w:name w:val="表格格線1"/>
    <w:basedOn w:val="a1"/>
    <w:next w:val="a5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  <w:outlineLvl w:val="0"/>
    </w:pPr>
    <w:rPr>
      <w:b/>
      <w:kern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3622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本文 21"/>
    <w:basedOn w:val="a"/>
    <w:pPr>
      <w:widowControl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0"/>
      <w:szCs w:val="20"/>
    </w:rPr>
  </w:style>
  <w:style w:type="table" w:styleId="a5">
    <w:name w:val="Table Grid"/>
    <w:basedOn w:val="a1"/>
    <w:uiPriority w:val="59"/>
    <w:rsid w:val="005A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5E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F1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547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3622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10">
    <w:name w:val="表格格線1"/>
    <w:basedOn w:val="a1"/>
    <w:next w:val="a5"/>
    <w:uiPriority w:val="59"/>
    <w:rsid w:val="00E43719"/>
    <w:rPr>
      <w:rFonts w:ascii="MS Serif" w:hAnsi="M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5C15-6E62-4057-9FDF-A8658BB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>HKAYP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青年獎勵計劃</dc:title>
  <dc:creator>AMYPOON</dc:creator>
  <cp:lastModifiedBy>amypoon</cp:lastModifiedBy>
  <cp:revision>3</cp:revision>
  <cp:lastPrinted>2013-11-19T06:28:00Z</cp:lastPrinted>
  <dcterms:created xsi:type="dcterms:W3CDTF">2016-07-15T08:31:00Z</dcterms:created>
  <dcterms:modified xsi:type="dcterms:W3CDTF">2016-07-15T08:38:00Z</dcterms:modified>
</cp:coreProperties>
</file>